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620873" w:rsidRPr="00BF3803" w:rsidTr="002F2356">
        <w:trPr>
          <w:trHeight w:val="897"/>
        </w:trPr>
        <w:tc>
          <w:tcPr>
            <w:tcW w:w="9639" w:type="dxa"/>
            <w:gridSpan w:val="3"/>
            <w:vAlign w:val="center"/>
          </w:tcPr>
          <w:p w:rsidR="00620873" w:rsidRPr="00BF3803" w:rsidRDefault="004F79E1" w:rsidP="002845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项目名称：</w:t>
            </w:r>
            <w:r w:rsidR="007916C9" w:rsidRPr="00BF3803">
              <w:rPr>
                <w:rFonts w:asciiTheme="minorEastAsia" w:eastAsiaTheme="minorEastAsia" w:hAnsiTheme="minorEastAsia" w:hint="eastAsia"/>
                <w:szCs w:val="21"/>
              </w:rPr>
              <w:t>招募“车辆干燥塔、空压机滤芯等备件采购”供应商</w:t>
            </w:r>
          </w:p>
        </w:tc>
      </w:tr>
      <w:tr w:rsidR="00620873" w:rsidRPr="00BF3803" w:rsidTr="002F2356">
        <w:trPr>
          <w:trHeight w:val="1046"/>
        </w:trPr>
        <w:tc>
          <w:tcPr>
            <w:tcW w:w="567" w:type="dxa"/>
            <w:vAlign w:val="center"/>
          </w:tcPr>
          <w:p w:rsidR="00620873" w:rsidRPr="00BF3803" w:rsidRDefault="004F79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BF3803" w:rsidRDefault="00A251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620873" w:rsidRPr="00BF3803" w:rsidRDefault="00A25180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620873" w:rsidRPr="00BF3803" w:rsidTr="009E6758">
        <w:trPr>
          <w:trHeight w:val="2767"/>
        </w:trPr>
        <w:tc>
          <w:tcPr>
            <w:tcW w:w="567" w:type="dxa"/>
            <w:vAlign w:val="center"/>
          </w:tcPr>
          <w:p w:rsidR="00620873" w:rsidRPr="00BF3803" w:rsidRDefault="004F79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BF3803" w:rsidRDefault="00A251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2845ED" w:rsidRPr="00BF3803" w:rsidRDefault="002845ED" w:rsidP="002845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2845ED" w:rsidRPr="00BF3803" w:rsidRDefault="002845ED" w:rsidP="002845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2845ED" w:rsidRPr="00BF3803" w:rsidRDefault="002845ED" w:rsidP="002845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2845ED" w:rsidRPr="00BF3803" w:rsidRDefault="002845ED" w:rsidP="002845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2845ED" w:rsidRPr="00BF3803" w:rsidRDefault="002845ED" w:rsidP="002845ED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A25180" w:rsidRPr="00BF3803" w:rsidRDefault="002845ED" w:rsidP="002845ED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A25180" w:rsidRPr="00BF3803" w:rsidTr="002F2356">
        <w:trPr>
          <w:trHeight w:val="1280"/>
        </w:trPr>
        <w:tc>
          <w:tcPr>
            <w:tcW w:w="567" w:type="dxa"/>
            <w:vAlign w:val="center"/>
          </w:tcPr>
          <w:p w:rsidR="00A25180" w:rsidRPr="00BF3803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BF3803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A25180" w:rsidRPr="00BF3803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BF3803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BF3803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A25180" w:rsidRPr="00BF3803" w:rsidRDefault="00A25180" w:rsidP="00D1493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D14936" w:rsidRPr="00BF3803">
              <w:rPr>
                <w:rFonts w:asciiTheme="minorEastAsia" w:eastAsiaTheme="minorEastAsia" w:hAnsiTheme="minorEastAsia" w:hint="eastAsia"/>
                <w:szCs w:val="21"/>
              </w:rPr>
              <w:t>郭工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6, 66192035</w:t>
            </w:r>
          </w:p>
        </w:tc>
      </w:tr>
      <w:tr w:rsidR="00A25180" w:rsidRPr="00BF3803" w:rsidTr="002F2356">
        <w:trPr>
          <w:trHeight w:val="1261"/>
        </w:trPr>
        <w:tc>
          <w:tcPr>
            <w:tcW w:w="567" w:type="dxa"/>
            <w:vAlign w:val="center"/>
          </w:tcPr>
          <w:p w:rsidR="00A25180" w:rsidRPr="00BF3803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BF3803" w:rsidRDefault="00A25180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A25180" w:rsidRPr="00BF3803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BF3803" w:rsidRDefault="00A25180" w:rsidP="00B74C8E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C801DA" w:rsidRPr="00BF3803" w:rsidTr="00C801DA">
        <w:trPr>
          <w:trHeight w:val="2759"/>
        </w:trPr>
        <w:tc>
          <w:tcPr>
            <w:tcW w:w="567" w:type="dxa"/>
            <w:vAlign w:val="center"/>
          </w:tcPr>
          <w:p w:rsidR="00C801DA" w:rsidRPr="00BF3803" w:rsidRDefault="00C801DA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C801DA" w:rsidRPr="00BF3803" w:rsidRDefault="00C801DA" w:rsidP="00B74C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C801DA" w:rsidRPr="00BF3803" w:rsidRDefault="00C801DA" w:rsidP="00843CFD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C801DA" w:rsidRPr="00BF3803" w:rsidRDefault="00C801DA" w:rsidP="00954AC7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流标项目：供应商已参与过第一次招标的（已投递/邮寄文件），因项目流标，未开标且</w:t>
            </w:r>
            <w:r w:rsidR="00954AC7">
              <w:rPr>
                <w:rFonts w:asciiTheme="minorEastAsia" w:eastAsiaTheme="minorEastAsia" w:hAnsiTheme="minorEastAsia" w:hint="eastAsia"/>
                <w:szCs w:val="21"/>
              </w:rPr>
              <w:t>投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标文件未开封的，后期招标不需再次提供投标文件；如有供应商几次都参与的，如无特殊说明，将以该供应商最后一次提供的</w:t>
            </w:r>
            <w:r w:rsidR="00954AC7">
              <w:rPr>
                <w:rFonts w:asciiTheme="minorEastAsia" w:eastAsiaTheme="minorEastAsia" w:hAnsiTheme="minorEastAsia" w:hint="eastAsia"/>
                <w:szCs w:val="21"/>
              </w:rPr>
              <w:t>投</w:t>
            </w:r>
            <w:bookmarkStart w:id="0" w:name="_GoBack"/>
            <w:bookmarkEnd w:id="0"/>
            <w:r w:rsidRPr="00BF3803">
              <w:rPr>
                <w:rFonts w:asciiTheme="minorEastAsia" w:eastAsiaTheme="minorEastAsia" w:hAnsiTheme="minorEastAsia" w:hint="eastAsia"/>
                <w:szCs w:val="21"/>
              </w:rPr>
              <w:t>标文件为准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9C6049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9C6049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9C6049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9C6049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9C6049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9C6049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9C6049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9C6049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9C6049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9C6049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9C6049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C6049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9C6049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620873" w:rsidRPr="009C6049" w:rsidTr="002F2356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6551A0" w:rsidP="00231FB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26D4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车辆</w:t>
            </w:r>
            <w:r w:rsidR="00ED6CCF" w:rsidRPr="00826D4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干燥塔</w:t>
            </w:r>
            <w:r w:rsidRPr="00826D4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ED6CCF" w:rsidRPr="001208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空压机滤芯</w:t>
            </w:r>
            <w:r w:rsidRPr="00826D4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等备件采购”供应商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¥</w:t>
            </w: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9C6049" w:rsidTr="002F2356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9C6049" w:rsidTr="00B033D5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9C6049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D5" w:rsidRPr="009C6049" w:rsidRDefault="00B033D5" w:rsidP="00B033D5">
            <w:pPr>
              <w:widowControl/>
              <w:spacing w:line="360" w:lineRule="auto"/>
              <w:ind w:firstLineChars="686" w:firstLine="1653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B033D5" w:rsidRPr="009C6049" w:rsidRDefault="00B033D5" w:rsidP="00CD741B">
            <w:pPr>
              <w:widowControl/>
              <w:spacing w:line="360" w:lineRule="auto"/>
              <w:ind w:firstLineChars="686" w:firstLine="1653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9C604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:rsidR="00976898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C6049" w:rsidRDefault="0097689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C6049" w:rsidRDefault="00976898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98" w:rsidRPr="009C6049" w:rsidRDefault="00976898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6255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CD741B" w:rsidRPr="009C6049" w:rsidTr="002F2356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41B" w:rsidRPr="009C6049" w:rsidRDefault="00CD741B" w:rsidP="00CD741B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Cs w:val="21"/>
              </w:rPr>
            </w:pPr>
            <w:r w:rsidRPr="009C6049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</w:t>
            </w:r>
            <w:r w:rsidR="00A74D41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</w:t>
            </w: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如有，服务</w:t>
            </w:r>
            <w:proofErr w:type="gramStart"/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商现场</w:t>
            </w:r>
            <w:proofErr w:type="gramEnd"/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/电话二次报价）</w:t>
            </w:r>
          </w:p>
        </w:tc>
      </w:tr>
      <w:tr w:rsidR="00CD741B" w:rsidRPr="009C6049" w:rsidTr="008E0055">
        <w:trPr>
          <w:trHeight w:val="191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D741B" w:rsidRPr="009C6049" w:rsidRDefault="00CD741B" w:rsidP="008E0055">
            <w:pPr>
              <w:widowControl/>
              <w:spacing w:line="40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：</w:t>
            </w:r>
            <w:r w:rsidRPr="009C6049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1</w:t>
            </w: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、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项，为</w:t>
            </w: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必须满足项，不得负偏离，如果负偏离，则视为不响应，资料无效。</w:t>
            </w:r>
            <w:r w:rsidRPr="009C6049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CD741B" w:rsidRPr="009C6049" w:rsidRDefault="00CD741B" w:rsidP="008E0055">
            <w:pPr>
              <w:spacing w:line="400" w:lineRule="atLeast"/>
              <w:ind w:leftChars="397" w:left="1068" w:hangingChars="97" w:hanging="234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、</w:t>
            </w:r>
            <w:r w:rsidRPr="009C604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报价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须包</w:t>
            </w:r>
            <w:r w:rsidRPr="009C604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含包装、运输、税金、装卸及相关服务等经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采购方</w:t>
            </w:r>
            <w:r w:rsidRPr="009C604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验收合格之前发生的所有费用</w:t>
            </w:r>
            <w:r w:rsidRPr="009C604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</w:t>
            </w: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卖方不得请求采购方另行支付其他价款或费用。</w:t>
            </w:r>
          </w:p>
          <w:p w:rsidR="00CD741B" w:rsidRPr="009C6049" w:rsidRDefault="00CD741B" w:rsidP="00066C52">
            <w:pPr>
              <w:widowControl/>
              <w:spacing w:line="400" w:lineRule="atLeast"/>
              <w:ind w:firstLineChars="367" w:firstLine="88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60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3、最终价格（非固定总价合同）、货期/工期等商务条款以合同约定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BD0B18" w:rsidRDefault="00525936" w:rsidP="00525936">
      <w:pP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sectPr w:rsidR="00BD0B18" w:rsidSect="000179AA">
          <w:footerReference w:type="default" r:id="rId9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</w:t>
      </w:r>
      <w:r w:rsidR="00BD0B18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</w:t>
      </w:r>
    </w:p>
    <w:p w:rsidR="00BD0B18" w:rsidRDefault="00BD0B18" w:rsidP="00A93CFA">
      <w:pPr>
        <w:ind w:firstLineChars="1277" w:firstLine="5641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BD0B18" w:rsidRDefault="00BD0B18" w:rsidP="00A93CFA">
      <w:pPr>
        <w:spacing w:line="480" w:lineRule="auto"/>
        <w:ind w:firstLineChars="1990" w:firstLine="5594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7F0855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格式可自拟，需加盖公章）</w:t>
      </w:r>
    </w:p>
    <w:tbl>
      <w:tblPr>
        <w:tblW w:w="14530" w:type="dxa"/>
        <w:tblInd w:w="534" w:type="dxa"/>
        <w:tblLook w:val="04A0" w:firstRow="1" w:lastRow="0" w:firstColumn="1" w:lastColumn="0" w:noHBand="0" w:noVBand="1"/>
      </w:tblPr>
      <w:tblGrid>
        <w:gridCol w:w="580"/>
        <w:gridCol w:w="1547"/>
        <w:gridCol w:w="1985"/>
        <w:gridCol w:w="2964"/>
        <w:gridCol w:w="760"/>
        <w:gridCol w:w="741"/>
        <w:gridCol w:w="1000"/>
        <w:gridCol w:w="1241"/>
        <w:gridCol w:w="3712"/>
      </w:tblGrid>
      <w:tr w:rsidR="00BD0B18" w:rsidRPr="00A74D41" w:rsidTr="00D464B5">
        <w:trPr>
          <w:trHeight w:val="31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物料名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型号/参考品牌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数/规格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单位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单价/元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金额/元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BD0B18" w:rsidRPr="00A74D41" w:rsidTr="00D464B5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18" w:rsidRPr="00A74D41" w:rsidRDefault="00BD0B18" w:rsidP="00E542B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18" w:rsidRPr="00A74D41" w:rsidRDefault="00BD0B18" w:rsidP="00E542B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18" w:rsidRPr="00A74D41" w:rsidRDefault="00BD0B18" w:rsidP="00E542B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18" w:rsidRPr="00A74D41" w:rsidRDefault="00BD0B18" w:rsidP="00E542B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18" w:rsidRPr="00A74D41" w:rsidRDefault="00BD0B18" w:rsidP="00E542B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18" w:rsidRPr="00A74D41" w:rsidRDefault="00BD0B18" w:rsidP="00E542B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18" w:rsidRPr="00A74D41" w:rsidRDefault="00BD0B18" w:rsidP="00E542B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B18" w:rsidRPr="00A74D41" w:rsidRDefault="00BD0B18" w:rsidP="00E542B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3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B18" w:rsidRPr="00A74D41" w:rsidRDefault="00BD0B18" w:rsidP="00E542B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BD0B18" w:rsidRPr="00A74D41" w:rsidTr="00D464B5">
        <w:trPr>
          <w:trHeight w:val="6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干燥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18" w:rsidRPr="00A74D41" w:rsidRDefault="00BD0B18" w:rsidP="00A93CF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0%车用</w:t>
            </w:r>
          </w:p>
          <w:p w:rsidR="00BD0B18" w:rsidRPr="00A74D41" w:rsidRDefault="00BD0B18" w:rsidP="00A93CF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浙江金字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复合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A74D41" w:rsidRDefault="00BD0B18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18" w:rsidRPr="00A74D41" w:rsidRDefault="00B2207A" w:rsidP="00E542B9">
            <w:pPr>
              <w:widowControl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A93CFA" w:rsidRPr="00A74D41" w:rsidTr="00D464B5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FA" w:rsidRPr="00A74D41" w:rsidRDefault="00A93CFA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干燥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A93CF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直径φ136</w:t>
            </w:r>
          </w:p>
          <w:p w:rsidR="00A93CFA" w:rsidRPr="00A74D41" w:rsidRDefault="00A93CFA" w:rsidP="00A93CF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浙江金字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A93CF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适配70%车撒砂风源组成；</w:t>
            </w: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432 410 020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FA" w:rsidRPr="00A74D41" w:rsidRDefault="00A93CFA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FA" w:rsidRPr="00A74D41" w:rsidRDefault="00A93CFA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spacing w:line="200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t>1、我公司提供样件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2、供货商提供轨道交通供货业绩证明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3、接口尺寸与现车匹配一致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4、需要原厂或试装合格后方可采购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5、质保期2年</w:t>
            </w:r>
          </w:p>
        </w:tc>
      </w:tr>
      <w:tr w:rsidR="00A93CFA" w:rsidRPr="00A74D41" w:rsidTr="00D464B5">
        <w:trPr>
          <w:trHeight w:val="5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FA" w:rsidRPr="00A74D41" w:rsidRDefault="00A93CFA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撒砂风源组成电源插组件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A93CF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YG41-32-11-00/1</w:t>
            </w:r>
          </w:p>
          <w:p w:rsidR="00A93CFA" w:rsidRPr="00A74D41" w:rsidRDefault="00A93CFA" w:rsidP="00A93CF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浙江金字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A93CF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B44侧入口罩组件M20*1.5</w:t>
            </w:r>
          </w:p>
          <w:p w:rsidR="00A93CFA" w:rsidRPr="00A74D41" w:rsidRDefault="00A93CFA" w:rsidP="00A93CFA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（含插针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spacing w:line="200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A93CFA" w:rsidRPr="00A74D41" w:rsidTr="00D464B5">
        <w:trPr>
          <w:trHeight w:val="11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空压机滤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000-416-31</w:t>
            </w:r>
          </w:p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浙江金字/天津</w:t>
            </w:r>
            <w:proofErr w:type="gramStart"/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科思创</w:t>
            </w:r>
            <w:proofErr w:type="gramEnd"/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PD250-BLM直流无刷压缩机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FA" w:rsidRPr="00A74D41" w:rsidRDefault="00A93CFA" w:rsidP="001D6BEE">
            <w:pPr>
              <w:spacing w:line="200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t>1、我公司提供样件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2、供货商提供轨道交通供货业绩证明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3、接口尺寸与现车匹配一致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4、需要原厂或试装合格后方可采购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5、质保期6个月</w:t>
            </w:r>
          </w:p>
        </w:tc>
      </w:tr>
      <w:tr w:rsidR="00A93CFA" w:rsidRPr="00A74D41" w:rsidTr="00D464B5">
        <w:trPr>
          <w:trHeight w:val="499"/>
        </w:trPr>
        <w:tc>
          <w:tcPr>
            <w:tcW w:w="9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FA" w:rsidRPr="00A74D41" w:rsidRDefault="00A93CFA" w:rsidP="00E542B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   合计</w:t>
            </w:r>
          </w:p>
        </w:tc>
        <w:tc>
          <w:tcPr>
            <w:tcW w:w="4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FA" w:rsidRPr="00A74D41" w:rsidRDefault="00A93CFA" w:rsidP="00E542B9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A93CFA" w:rsidRPr="00A74D41" w:rsidTr="00D464B5">
        <w:trPr>
          <w:trHeight w:val="499"/>
        </w:trPr>
        <w:tc>
          <w:tcPr>
            <w:tcW w:w="14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CFA" w:rsidRPr="00A74D41" w:rsidRDefault="00A93CFA" w:rsidP="00E542B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                              总计金额（大写）：</w:t>
            </w:r>
          </w:p>
        </w:tc>
      </w:tr>
      <w:tr w:rsidR="00A93CFA" w:rsidRPr="00A74D41" w:rsidTr="00D464B5">
        <w:trPr>
          <w:trHeight w:val="499"/>
        </w:trPr>
        <w:tc>
          <w:tcPr>
            <w:tcW w:w="14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FA" w:rsidRPr="00A74D41" w:rsidRDefault="00A93CFA" w:rsidP="00E542B9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、质量保证期：</w:t>
            </w:r>
            <w:r w:rsidRPr="00A74D41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                                      </w:t>
            </w:r>
            <w:r w:rsidRPr="00A74D4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、交货地点：采购方指定地点</w:t>
            </w:r>
            <w:r w:rsidRPr="00A74D41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                             </w:t>
            </w:r>
          </w:p>
        </w:tc>
      </w:tr>
    </w:tbl>
    <w:p w:rsidR="00A93CFA" w:rsidRPr="00A74D41" w:rsidRDefault="00A93CFA" w:rsidP="00D464B5">
      <w:pPr>
        <w:widowControl/>
        <w:ind w:firstLineChars="200" w:firstLine="402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A74D41">
        <w:rPr>
          <w:rFonts w:asciiTheme="minorEastAsia" w:eastAsiaTheme="minorEastAsia" w:hAnsiTheme="minorEastAsia" w:cs="宋体" w:hint="eastAsia"/>
          <w:b/>
          <w:bCs/>
          <w:kern w:val="0"/>
          <w:sz w:val="20"/>
          <w:szCs w:val="20"/>
        </w:rPr>
        <w:t>注：</w:t>
      </w:r>
      <w:r w:rsidRPr="00A74D41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（1）报价须包含包装、运输、税金、装卸及相关服务等经采购方验收合格之前发生的所有费用，卖方不得请求采购方另行支付其他价款或费用。</w:t>
      </w:r>
    </w:p>
    <w:p w:rsidR="00A93CFA" w:rsidRPr="00A74D41" w:rsidRDefault="00A93CFA" w:rsidP="00D464B5">
      <w:pPr>
        <w:widowControl/>
        <w:ind w:firstLineChars="400" w:firstLine="800"/>
        <w:rPr>
          <w:rFonts w:asciiTheme="minorEastAsia" w:eastAsiaTheme="minorEastAsia" w:hAnsiTheme="minorEastAsia" w:cs="宋体"/>
          <w:kern w:val="0"/>
          <w:sz w:val="20"/>
          <w:szCs w:val="20"/>
        </w:rPr>
      </w:pPr>
      <w:r w:rsidRPr="00A74D41">
        <w:rPr>
          <w:rFonts w:asciiTheme="minorEastAsia" w:eastAsiaTheme="minorEastAsia" w:hAnsiTheme="minorEastAsia" w:cs="宋体" w:hint="eastAsia"/>
          <w:kern w:val="0"/>
          <w:sz w:val="20"/>
          <w:szCs w:val="20"/>
        </w:rPr>
        <w:t>（2）此报价模板，仅供参考，可根据项目具体内容进行调整或添加附件。</w:t>
      </w:r>
    </w:p>
    <w:p w:rsidR="00A93CFA" w:rsidRDefault="00A93CFA" w:rsidP="00A93CFA"/>
    <w:p w:rsidR="00A93CFA" w:rsidRPr="00A74D41" w:rsidRDefault="00A93CFA" w:rsidP="00D464B5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A74D41">
        <w:rPr>
          <w:rFonts w:asciiTheme="minorEastAsia" w:eastAsiaTheme="minorEastAsia" w:hAnsiTheme="minorEastAsia" w:hint="eastAsia"/>
          <w:szCs w:val="21"/>
        </w:rPr>
        <w:t>供应商名称：                                          公司电话：</w:t>
      </w:r>
    </w:p>
    <w:p w:rsidR="00A93CFA" w:rsidRPr="00A74D41" w:rsidRDefault="00A93CFA" w:rsidP="00D464B5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A74D41">
        <w:rPr>
          <w:rFonts w:asciiTheme="minorEastAsia" w:eastAsiaTheme="minorEastAsia" w:hAnsiTheme="minorEastAsia" w:hint="eastAsia"/>
          <w:szCs w:val="21"/>
        </w:rPr>
        <w:t>有效印章：                                            联系人：</w:t>
      </w:r>
    </w:p>
    <w:p w:rsidR="00A93CFA" w:rsidRPr="00A74D41" w:rsidRDefault="00A93CFA" w:rsidP="00D464B5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A74D41">
        <w:rPr>
          <w:rFonts w:asciiTheme="minorEastAsia" w:eastAsiaTheme="minorEastAsia" w:hAnsiTheme="minorEastAsia" w:hint="eastAsia"/>
          <w:szCs w:val="21"/>
        </w:rPr>
        <w:t>公司地址：                                            联系方式：</w:t>
      </w:r>
    </w:p>
    <w:p w:rsidR="00A93CFA" w:rsidRPr="00DB65AE" w:rsidRDefault="00A93CFA" w:rsidP="00A93CFA">
      <w:pPr>
        <w:widowControl/>
        <w:ind w:firstLineChars="200" w:firstLine="400"/>
        <w:rPr>
          <w:rFonts w:asciiTheme="minorEastAsia" w:eastAsiaTheme="minorEastAsia" w:hAnsiTheme="minorEastAsia" w:cs="宋体"/>
          <w:kern w:val="0"/>
          <w:sz w:val="20"/>
          <w:szCs w:val="20"/>
        </w:rPr>
      </w:pPr>
    </w:p>
    <w:p w:rsidR="00A93CFA" w:rsidRPr="00A93CFA" w:rsidRDefault="00A93CFA" w:rsidP="00525936">
      <w:pP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sectPr w:rsidR="00A93CFA" w:rsidRPr="00A93CFA" w:rsidSect="00A93CFA">
          <w:pgSz w:w="16838" w:h="11906" w:orient="landscape"/>
          <w:pgMar w:top="709" w:right="907" w:bottom="851" w:left="567" w:header="851" w:footer="992" w:gutter="0"/>
          <w:cols w:space="720"/>
          <w:docGrid w:type="lines" w:linePitch="312"/>
        </w:sectPr>
      </w:pPr>
    </w:p>
    <w:p w:rsidR="00620873" w:rsidRDefault="00620873" w:rsidP="00525936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B74C8E" w:rsidRPr="00E96172" w:rsidRDefault="00B74C8E" w:rsidP="00AE030A">
      <w:pPr>
        <w:ind w:firstLineChars="1275" w:firstLine="563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三、★项目需求书</w:t>
      </w:r>
    </w:p>
    <w:p w:rsidR="00B74C8E" w:rsidRDefault="00B74C8E" w:rsidP="00AE030A">
      <w:pPr>
        <w:spacing w:line="480" w:lineRule="auto"/>
        <w:ind w:firstLineChars="2390" w:firstLine="6718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914E4" w:rsidRDefault="00E914E4" w:rsidP="00AE030A">
      <w:pPr>
        <w:spacing w:line="480" w:lineRule="auto"/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E914E4" w:rsidRDefault="00E914E4" w:rsidP="00AE030A">
      <w:pPr>
        <w:spacing w:line="480" w:lineRule="auto"/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4175" w:type="dxa"/>
        <w:tblInd w:w="534" w:type="dxa"/>
        <w:tblLook w:val="04A0" w:firstRow="1" w:lastRow="0" w:firstColumn="1" w:lastColumn="0" w:noHBand="0" w:noVBand="1"/>
      </w:tblPr>
      <w:tblGrid>
        <w:gridCol w:w="668"/>
        <w:gridCol w:w="1784"/>
        <w:gridCol w:w="2290"/>
        <w:gridCol w:w="3419"/>
        <w:gridCol w:w="877"/>
        <w:gridCol w:w="855"/>
        <w:gridCol w:w="4282"/>
      </w:tblGrid>
      <w:tr w:rsidR="00496347" w:rsidRPr="00FA7B7D" w:rsidTr="00496347">
        <w:trPr>
          <w:trHeight w:val="31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序号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物料名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型号/参考品牌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参数/规格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单位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数量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备注</w:t>
            </w:r>
          </w:p>
        </w:tc>
      </w:tr>
      <w:tr w:rsidR="00496347" w:rsidRPr="00FA7B7D" w:rsidTr="00496347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7" w:rsidRPr="00FA7B7D" w:rsidRDefault="00496347" w:rsidP="00B458C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7" w:rsidRPr="00FA7B7D" w:rsidRDefault="00496347" w:rsidP="00B458C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7" w:rsidRPr="00FA7B7D" w:rsidRDefault="00496347" w:rsidP="00B458C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7" w:rsidRPr="00FA7B7D" w:rsidRDefault="00496347" w:rsidP="00B458C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7" w:rsidRPr="00FA7B7D" w:rsidRDefault="00496347" w:rsidP="00B458C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7" w:rsidRPr="00FA7B7D" w:rsidRDefault="00496347" w:rsidP="00B458C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347" w:rsidRPr="00FA7B7D" w:rsidRDefault="00496347" w:rsidP="00B458C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496347" w:rsidRPr="00FA7B7D" w:rsidTr="00496347">
        <w:trPr>
          <w:trHeight w:val="9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干燥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0%车用</w:t>
            </w:r>
          </w:p>
          <w:p w:rsidR="00496347" w:rsidRPr="00A74D41" w:rsidRDefault="00496347" w:rsidP="00B458C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浙江金字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复合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49634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496347" w:rsidRPr="00FA7B7D" w:rsidTr="00496347">
        <w:trPr>
          <w:trHeight w:val="7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干燥筒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直径φ136</w:t>
            </w:r>
          </w:p>
          <w:p w:rsidR="00496347" w:rsidRPr="00A74D41" w:rsidRDefault="00496347" w:rsidP="00B458C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浙江金字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适配70%车撒砂风源组成；</w:t>
            </w: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br/>
              <w:t>432 410 020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spacing w:line="200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t>1、我公司提供样件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2、供货商提供轨道交通供货业绩证明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3、接口尺寸与现车匹配一致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4、需要原厂或试装合格后方可采购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5、质保期2年</w:t>
            </w:r>
          </w:p>
        </w:tc>
      </w:tr>
      <w:tr w:rsidR="00496347" w:rsidRPr="00FA7B7D" w:rsidTr="00496347">
        <w:trPr>
          <w:trHeight w:val="5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撒砂风源组成电源插组件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YG41-32-11-00/1</w:t>
            </w:r>
          </w:p>
          <w:p w:rsidR="00496347" w:rsidRPr="00A74D41" w:rsidRDefault="00496347" w:rsidP="00B458C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浙江金字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B44侧入口罩组件M20*1.5</w:t>
            </w:r>
          </w:p>
          <w:p w:rsidR="00496347" w:rsidRPr="00A74D41" w:rsidRDefault="00496347" w:rsidP="00B458CF">
            <w:pPr>
              <w:widowControl/>
              <w:spacing w:line="2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（含插针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spacing w:line="200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496347" w:rsidRPr="00FA7B7D" w:rsidTr="00496347">
        <w:trPr>
          <w:trHeight w:val="11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空压机滤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000-416-31</w:t>
            </w:r>
          </w:p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参考品牌：浙江金字/天津</w:t>
            </w:r>
            <w:proofErr w:type="gramStart"/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联科思创</w:t>
            </w:r>
            <w:proofErr w:type="gramEnd"/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EPD250-BLM直流无刷压缩机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47" w:rsidRPr="00A74D41" w:rsidRDefault="00496347" w:rsidP="00B458CF">
            <w:pPr>
              <w:spacing w:line="200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t>1、我公司提供样件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2、供货商提供轨道交通供货业绩证明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3、接口尺寸与现车匹配一致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4、需要原厂或试装合格后方可采购</w:t>
            </w:r>
            <w:r w:rsidRPr="00A74D41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5、质保期6个月</w:t>
            </w:r>
          </w:p>
        </w:tc>
      </w:tr>
    </w:tbl>
    <w:p w:rsidR="00B74C8E" w:rsidRPr="00496347" w:rsidRDefault="00B74C8E">
      <w:pPr>
        <w:rPr>
          <w:rFonts w:asciiTheme="minorEastAsia" w:eastAsiaTheme="minorEastAsia" w:hAnsiTheme="minorEastAsia"/>
          <w:b/>
          <w:szCs w:val="21"/>
        </w:rPr>
      </w:pPr>
    </w:p>
    <w:p w:rsidR="00373C05" w:rsidRPr="00E96172" w:rsidRDefault="00373C05">
      <w:pPr>
        <w:rPr>
          <w:rFonts w:asciiTheme="minorEastAsia" w:eastAsiaTheme="minorEastAsia" w:hAnsiTheme="minorEastAsia"/>
          <w:b/>
          <w:szCs w:val="21"/>
        </w:rPr>
        <w:sectPr w:rsidR="00373C05" w:rsidRPr="00E96172" w:rsidSect="00BD0B18">
          <w:pgSz w:w="16838" w:h="11906" w:orient="landscape"/>
          <w:pgMar w:top="227" w:right="907" w:bottom="454" w:left="907" w:header="851" w:footer="992" w:gutter="0"/>
          <w:cols w:space="720"/>
          <w:docGrid w:type="lines" w:linePitch="312"/>
        </w:sectPr>
      </w:pPr>
    </w:p>
    <w:p w:rsidR="00C036C0" w:rsidRDefault="00C036C0" w:rsidP="00714E6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07FAC" w:rsidRPr="00E96172" w:rsidRDefault="00607FAC" w:rsidP="00BC74A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Pr="0062338A" w:rsidRDefault="004F79E1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62338A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62338A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620873" w:rsidRPr="0062338A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62338A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96172" w:rsidRPr="00E96172" w:rsidRDefault="00E96172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525936" w:rsidRPr="00E96172" w:rsidRDefault="00525936" w:rsidP="00525936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95E79" w:rsidRPr="00E96172" w:rsidRDefault="00795E79" w:rsidP="00AE030A">
      <w:pPr>
        <w:shd w:val="clear" w:color="auto" w:fill="FFFFFF"/>
        <w:spacing w:beforeLines="100" w:before="312" w:afterLines="100" w:after="312" w:line="480" w:lineRule="exact"/>
        <w:ind w:rightChars="300" w:right="630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4F79E1" w:rsidP="00D70F60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62338A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62338A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62338A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</w:t>
      </w:r>
      <w:r w:rsidRPr="00625558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t xml:space="preserve"> </w:t>
      </w:r>
      <w:r w:rsidRPr="00625558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62338A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62338A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62338A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62338A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3739D3" w:rsidRPr="0062338A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62338A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B71275" w:rsidRDefault="00221F89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2"/>
          <w:szCs w:val="32"/>
        </w:rPr>
      </w:pPr>
      <w:r>
        <w:rPr>
          <w:rFonts w:asciiTheme="minorEastAsia" w:eastAsiaTheme="minorEastAsia" w:hAnsiTheme="minorEastAsia" w:cs="仿宋_GB2312" w:hint="eastAsia"/>
          <w:b/>
          <w:sz w:val="32"/>
          <w:szCs w:val="32"/>
        </w:rPr>
        <w:t>须</w:t>
      </w:r>
      <w:r w:rsidR="003739D3" w:rsidRPr="00B71275">
        <w:rPr>
          <w:rFonts w:asciiTheme="minorEastAsia" w:eastAsiaTheme="minorEastAsia" w:hAnsiTheme="minorEastAsia" w:cs="仿宋_GB2312" w:hint="eastAsia"/>
          <w:b/>
          <w:sz w:val="32"/>
          <w:szCs w:val="32"/>
        </w:rPr>
        <w:t>附：网上下载纸质材料</w:t>
      </w:r>
    </w:p>
    <w:p w:rsidR="00620873" w:rsidRPr="00221F89" w:rsidRDefault="00620873" w:rsidP="00D70F60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620873" w:rsidRPr="00E96172" w:rsidRDefault="003739D3" w:rsidP="003739D3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451C31" w:rsidRPr="00E96172" w:rsidRDefault="00451C31" w:rsidP="003739D3">
      <w:pPr>
        <w:spacing w:line="560" w:lineRule="exact"/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625558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5558" w:rsidRPr="00625558" w:rsidRDefault="00B60B7B" w:rsidP="006551A0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625558" w:rsidRPr="00625558">
        <w:rPr>
          <w:rFonts w:asciiTheme="minorEastAsia" w:eastAsiaTheme="minorEastAsia" w:hAnsiTheme="minorEastAsia" w:cs="宋体" w:hint="eastAsia"/>
          <w:sz w:val="24"/>
          <w:szCs w:val="24"/>
        </w:rPr>
        <w:t>招募“车辆干燥塔、</w:t>
      </w:r>
      <w:r w:rsidR="00625558" w:rsidRPr="00120867">
        <w:rPr>
          <w:rFonts w:asciiTheme="minorEastAsia" w:eastAsiaTheme="minorEastAsia" w:hAnsiTheme="minorEastAsia" w:cs="宋体" w:hint="eastAsia"/>
          <w:sz w:val="24"/>
          <w:szCs w:val="24"/>
        </w:rPr>
        <w:t>空压机滤芯</w:t>
      </w:r>
      <w:r w:rsidR="00625558" w:rsidRPr="00625558">
        <w:rPr>
          <w:rFonts w:asciiTheme="minorEastAsia" w:eastAsiaTheme="minorEastAsia" w:hAnsiTheme="minorEastAsia" w:cs="宋体" w:hint="eastAsia"/>
          <w:sz w:val="24"/>
          <w:szCs w:val="24"/>
        </w:rPr>
        <w:t>等备件采购”供应商</w:t>
      </w:r>
    </w:p>
    <w:p w:rsidR="00620873" w:rsidRPr="00E96172" w:rsidRDefault="004F79E1" w:rsidP="00625558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3739D3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620873" w:rsidRPr="00E96172" w:rsidRDefault="00620873" w:rsidP="003739D3">
      <w:pPr>
        <w:spacing w:line="560" w:lineRule="exact"/>
        <w:ind w:firstLineChars="100" w:firstLine="361"/>
        <w:jc w:val="right"/>
        <w:rPr>
          <w:rStyle w:val="a9"/>
          <w:rFonts w:asciiTheme="minorEastAsia" w:eastAsiaTheme="minorEastAsia" w:hAnsiTheme="minorEastAsia" w:cs="宋体"/>
        </w:rPr>
      </w:pPr>
    </w:p>
    <w:p w:rsidR="00620873" w:rsidRPr="00E96172" w:rsidRDefault="00620873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</w:p>
    <w:p w:rsidR="00231FBA" w:rsidRPr="00E96172" w:rsidRDefault="00231FBA" w:rsidP="00B925BB">
      <w:pPr>
        <w:spacing w:line="560" w:lineRule="exact"/>
        <w:rPr>
          <w:rStyle w:val="a9"/>
          <w:rFonts w:asciiTheme="minorEastAsia" w:eastAsiaTheme="minorEastAsia" w:hAnsiTheme="minorEastAsia" w:cs="宋体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625558" w:rsidRPr="0062555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车辆干燥塔、</w:t>
      </w:r>
      <w:r w:rsidR="00625558" w:rsidRPr="00120867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空压机滤芯</w:t>
      </w:r>
      <w:r w:rsidR="00625558" w:rsidRPr="0062555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等备件采购”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20873" w:rsidRPr="00E96172" w:rsidRDefault="00B925BB" w:rsidP="00607FAC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BC74AA" w:rsidRDefault="00BC74A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4C5134" w:rsidRDefault="004F79E1" w:rsidP="00855D77">
      <w:pPr>
        <w:spacing w:line="44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4C513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4C513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625558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4C513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620873" w:rsidRPr="004C5134" w:rsidRDefault="004F79E1" w:rsidP="00855D77">
      <w:pPr>
        <w:spacing w:line="440" w:lineRule="exact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4C5134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625558" w:rsidRPr="0062555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车辆干燥塔、</w:t>
      </w:r>
      <w:r w:rsidR="00625558" w:rsidRPr="00120867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空压机滤芯</w:t>
      </w:r>
      <w:r w:rsidR="00625558" w:rsidRPr="00625558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等备件采购”</w:t>
      </w:r>
      <w:r w:rsidR="006551A0" w:rsidRPr="006551A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供应商</w:t>
      </w:r>
      <w:r w:rsidRPr="004C5134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4C5134">
        <w:rPr>
          <w:rFonts w:asciiTheme="minorEastAsia" w:eastAsiaTheme="minorEastAsia" w:hAnsiTheme="minorEastAsia"/>
          <w:sz w:val="24"/>
          <w:szCs w:val="24"/>
        </w:rPr>
        <w:t>/</w:t>
      </w:r>
      <w:r w:rsidRPr="004C5134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4C5134" w:rsidRDefault="004F79E1" w:rsidP="00855D7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C5134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4C5134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4C5134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620873" w:rsidRPr="00556F0B" w:rsidRDefault="004F79E1" w:rsidP="00855D77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44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56F0B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4C5134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4C5134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4C5134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4C5134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4C5134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4C5134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4C5134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4C513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4C513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4C513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Pr="004C5134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4C513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4C513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D019C7" w:rsidRPr="00E96172" w:rsidRDefault="00D019C7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625558">
        <w:rPr>
          <w:rFonts w:asciiTheme="minorEastAsia" w:eastAsiaTheme="minorEastAsia" w:hAnsiTheme="minorEastAsia" w:cs="Arial" w:hint="eastAsia"/>
          <w:sz w:val="28"/>
          <w:szCs w:val="28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620873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D019C7" w:rsidRPr="00E96172" w:rsidRDefault="00D019C7" w:rsidP="00097881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C1FC9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A774D4" w:rsidP="00A774D4">
      <w:pPr>
        <w:spacing w:line="480" w:lineRule="auto"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620873" w:rsidP="00A774D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D70F60" w:rsidRPr="00E96172" w:rsidRDefault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97881" w:rsidRDefault="000978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097881" w:rsidRDefault="00097881" w:rsidP="00AE030A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sectPr w:rsidR="00B925BB" w:rsidSect="00620873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2F" w:rsidRDefault="00961E2F" w:rsidP="00620873">
      <w:r>
        <w:separator/>
      </w:r>
    </w:p>
  </w:endnote>
  <w:endnote w:type="continuationSeparator" w:id="0">
    <w:p w:rsidR="00961E2F" w:rsidRDefault="00961E2F" w:rsidP="006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772376"/>
    </w:sdtPr>
    <w:sdtEndPr/>
    <w:sdtContent>
      <w:sdt>
        <w:sdtPr>
          <w:id w:val="1805572857"/>
        </w:sdtPr>
        <w:sdtEndPr/>
        <w:sdtContent>
          <w:p w:rsidR="00CD741B" w:rsidRDefault="00CD741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54AC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54AC7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741B" w:rsidRDefault="00CD741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2F" w:rsidRDefault="00961E2F" w:rsidP="00620873">
      <w:r>
        <w:separator/>
      </w:r>
    </w:p>
  </w:footnote>
  <w:footnote w:type="continuationSeparator" w:id="0">
    <w:p w:rsidR="00961E2F" w:rsidRDefault="00961E2F" w:rsidP="0062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8E4313"/>
    <w:multiLevelType w:val="hybridMultilevel"/>
    <w:tmpl w:val="DC729536"/>
    <w:lvl w:ilvl="0" w:tplc="D7462DDC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yM2I5ZmY2YjBlMTJhM2VlYTljN2I2MGRlMWI4NzYifQ=="/>
  </w:docVars>
  <w:rsids>
    <w:rsidRoot w:val="00BB74E4"/>
    <w:rsid w:val="00006230"/>
    <w:rsid w:val="00007E19"/>
    <w:rsid w:val="000179AA"/>
    <w:rsid w:val="0002184E"/>
    <w:rsid w:val="00025635"/>
    <w:rsid w:val="00027CD6"/>
    <w:rsid w:val="00035B37"/>
    <w:rsid w:val="0004213D"/>
    <w:rsid w:val="00045C19"/>
    <w:rsid w:val="0006197E"/>
    <w:rsid w:val="0006314C"/>
    <w:rsid w:val="00066C52"/>
    <w:rsid w:val="00090F75"/>
    <w:rsid w:val="00095671"/>
    <w:rsid w:val="00097881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432FA"/>
    <w:rsid w:val="00144B0B"/>
    <w:rsid w:val="001509D6"/>
    <w:rsid w:val="00155BCE"/>
    <w:rsid w:val="0015769D"/>
    <w:rsid w:val="001610C8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2D3C"/>
    <w:rsid w:val="001C6EAA"/>
    <w:rsid w:val="001D072E"/>
    <w:rsid w:val="001D2383"/>
    <w:rsid w:val="001D481F"/>
    <w:rsid w:val="001D4EA9"/>
    <w:rsid w:val="001E5516"/>
    <w:rsid w:val="001F3192"/>
    <w:rsid w:val="001F373A"/>
    <w:rsid w:val="001F4A3B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1F89"/>
    <w:rsid w:val="00223BD5"/>
    <w:rsid w:val="00224952"/>
    <w:rsid w:val="00231FBA"/>
    <w:rsid w:val="00234CD9"/>
    <w:rsid w:val="00242FCB"/>
    <w:rsid w:val="002449CF"/>
    <w:rsid w:val="00245DAE"/>
    <w:rsid w:val="0024769D"/>
    <w:rsid w:val="0025690B"/>
    <w:rsid w:val="00262C29"/>
    <w:rsid w:val="0026432E"/>
    <w:rsid w:val="00265C9D"/>
    <w:rsid w:val="00266F18"/>
    <w:rsid w:val="00267A89"/>
    <w:rsid w:val="00283D80"/>
    <w:rsid w:val="002845ED"/>
    <w:rsid w:val="00285A93"/>
    <w:rsid w:val="002A22B4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F195D"/>
    <w:rsid w:val="002F2356"/>
    <w:rsid w:val="003042DF"/>
    <w:rsid w:val="00307357"/>
    <w:rsid w:val="0031085B"/>
    <w:rsid w:val="003232A7"/>
    <w:rsid w:val="00332F26"/>
    <w:rsid w:val="00341BAF"/>
    <w:rsid w:val="003575EF"/>
    <w:rsid w:val="0037156B"/>
    <w:rsid w:val="003739D3"/>
    <w:rsid w:val="00373C05"/>
    <w:rsid w:val="003771DC"/>
    <w:rsid w:val="003819EF"/>
    <w:rsid w:val="00382DCA"/>
    <w:rsid w:val="0039274F"/>
    <w:rsid w:val="00397F92"/>
    <w:rsid w:val="003A3A77"/>
    <w:rsid w:val="003A5C74"/>
    <w:rsid w:val="003C0617"/>
    <w:rsid w:val="003D24AB"/>
    <w:rsid w:val="003D5C25"/>
    <w:rsid w:val="003D701B"/>
    <w:rsid w:val="003E12BC"/>
    <w:rsid w:val="003E5491"/>
    <w:rsid w:val="003F33D0"/>
    <w:rsid w:val="00415158"/>
    <w:rsid w:val="00417C1D"/>
    <w:rsid w:val="0043063E"/>
    <w:rsid w:val="00432CCE"/>
    <w:rsid w:val="0044022A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35F1"/>
    <w:rsid w:val="004671C8"/>
    <w:rsid w:val="00467AC3"/>
    <w:rsid w:val="00471FB2"/>
    <w:rsid w:val="004729D2"/>
    <w:rsid w:val="004751E6"/>
    <w:rsid w:val="004801C2"/>
    <w:rsid w:val="00482EB7"/>
    <w:rsid w:val="0048535A"/>
    <w:rsid w:val="004921C0"/>
    <w:rsid w:val="00494AD4"/>
    <w:rsid w:val="00496347"/>
    <w:rsid w:val="004978BE"/>
    <w:rsid w:val="004A37BC"/>
    <w:rsid w:val="004A4DF5"/>
    <w:rsid w:val="004A797D"/>
    <w:rsid w:val="004B196A"/>
    <w:rsid w:val="004B7BE3"/>
    <w:rsid w:val="004C0EB8"/>
    <w:rsid w:val="004C5134"/>
    <w:rsid w:val="004E11EB"/>
    <w:rsid w:val="004E60A8"/>
    <w:rsid w:val="004E6D1E"/>
    <w:rsid w:val="004F1EF1"/>
    <w:rsid w:val="004F79E1"/>
    <w:rsid w:val="0050798F"/>
    <w:rsid w:val="00510BBA"/>
    <w:rsid w:val="00517519"/>
    <w:rsid w:val="005232BE"/>
    <w:rsid w:val="005234C6"/>
    <w:rsid w:val="00524B87"/>
    <w:rsid w:val="00525936"/>
    <w:rsid w:val="005374FE"/>
    <w:rsid w:val="005376EE"/>
    <w:rsid w:val="00541878"/>
    <w:rsid w:val="005430C9"/>
    <w:rsid w:val="00547994"/>
    <w:rsid w:val="00554D17"/>
    <w:rsid w:val="00556D2A"/>
    <w:rsid w:val="00556F0B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A3323"/>
    <w:rsid w:val="005B1BE7"/>
    <w:rsid w:val="005C5AF9"/>
    <w:rsid w:val="005F1CD1"/>
    <w:rsid w:val="005F60A7"/>
    <w:rsid w:val="00601D81"/>
    <w:rsid w:val="0060435B"/>
    <w:rsid w:val="00607FAC"/>
    <w:rsid w:val="00620873"/>
    <w:rsid w:val="0062338A"/>
    <w:rsid w:val="00625558"/>
    <w:rsid w:val="00625688"/>
    <w:rsid w:val="00631364"/>
    <w:rsid w:val="00633C94"/>
    <w:rsid w:val="0063740A"/>
    <w:rsid w:val="00646DAD"/>
    <w:rsid w:val="006551A0"/>
    <w:rsid w:val="00655810"/>
    <w:rsid w:val="0066035D"/>
    <w:rsid w:val="0066111B"/>
    <w:rsid w:val="00666FBE"/>
    <w:rsid w:val="00667183"/>
    <w:rsid w:val="00672450"/>
    <w:rsid w:val="00672FA2"/>
    <w:rsid w:val="00673FC9"/>
    <w:rsid w:val="006751E6"/>
    <w:rsid w:val="00683DC9"/>
    <w:rsid w:val="00684E01"/>
    <w:rsid w:val="00685EFB"/>
    <w:rsid w:val="0068688E"/>
    <w:rsid w:val="00692765"/>
    <w:rsid w:val="00694166"/>
    <w:rsid w:val="0069468A"/>
    <w:rsid w:val="0069541D"/>
    <w:rsid w:val="006A491F"/>
    <w:rsid w:val="006B1090"/>
    <w:rsid w:val="006B4B2A"/>
    <w:rsid w:val="006B7858"/>
    <w:rsid w:val="006C5152"/>
    <w:rsid w:val="006C797D"/>
    <w:rsid w:val="006D2AD1"/>
    <w:rsid w:val="006D5AEB"/>
    <w:rsid w:val="006E0BD2"/>
    <w:rsid w:val="006E114B"/>
    <w:rsid w:val="006E5E4C"/>
    <w:rsid w:val="006E6887"/>
    <w:rsid w:val="006E7D7A"/>
    <w:rsid w:val="006F6CC2"/>
    <w:rsid w:val="007079C6"/>
    <w:rsid w:val="007112B2"/>
    <w:rsid w:val="007112BE"/>
    <w:rsid w:val="00713BD8"/>
    <w:rsid w:val="00714E64"/>
    <w:rsid w:val="0071530C"/>
    <w:rsid w:val="00724E76"/>
    <w:rsid w:val="00732A13"/>
    <w:rsid w:val="00732D78"/>
    <w:rsid w:val="00736421"/>
    <w:rsid w:val="007367F1"/>
    <w:rsid w:val="00737D7D"/>
    <w:rsid w:val="0074351E"/>
    <w:rsid w:val="00760ECA"/>
    <w:rsid w:val="00774E17"/>
    <w:rsid w:val="00784C2E"/>
    <w:rsid w:val="007857B8"/>
    <w:rsid w:val="00787453"/>
    <w:rsid w:val="007916C9"/>
    <w:rsid w:val="0079298A"/>
    <w:rsid w:val="007947F5"/>
    <w:rsid w:val="00795E79"/>
    <w:rsid w:val="007A6F1C"/>
    <w:rsid w:val="007C14B4"/>
    <w:rsid w:val="007C2030"/>
    <w:rsid w:val="007C31B9"/>
    <w:rsid w:val="007D1451"/>
    <w:rsid w:val="007D3D32"/>
    <w:rsid w:val="007E203B"/>
    <w:rsid w:val="007F0855"/>
    <w:rsid w:val="007F5C83"/>
    <w:rsid w:val="007F76D5"/>
    <w:rsid w:val="00806559"/>
    <w:rsid w:val="00816BAF"/>
    <w:rsid w:val="00816E32"/>
    <w:rsid w:val="00820208"/>
    <w:rsid w:val="00826D4E"/>
    <w:rsid w:val="0083097E"/>
    <w:rsid w:val="0083264E"/>
    <w:rsid w:val="0083375D"/>
    <w:rsid w:val="00835D42"/>
    <w:rsid w:val="0085437F"/>
    <w:rsid w:val="00855C54"/>
    <w:rsid w:val="00855D77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241B"/>
    <w:rsid w:val="00895326"/>
    <w:rsid w:val="008B3B1D"/>
    <w:rsid w:val="008D0C5A"/>
    <w:rsid w:val="008E0055"/>
    <w:rsid w:val="008E6A02"/>
    <w:rsid w:val="008F731C"/>
    <w:rsid w:val="00900CF5"/>
    <w:rsid w:val="0090532F"/>
    <w:rsid w:val="00911CAB"/>
    <w:rsid w:val="00912A5D"/>
    <w:rsid w:val="00912C4C"/>
    <w:rsid w:val="00912DF4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34AA3"/>
    <w:rsid w:val="00947097"/>
    <w:rsid w:val="00952593"/>
    <w:rsid w:val="009543BD"/>
    <w:rsid w:val="00954626"/>
    <w:rsid w:val="009548A4"/>
    <w:rsid w:val="00954AC7"/>
    <w:rsid w:val="00961E2F"/>
    <w:rsid w:val="0096252C"/>
    <w:rsid w:val="00963D67"/>
    <w:rsid w:val="00966793"/>
    <w:rsid w:val="00972BD2"/>
    <w:rsid w:val="009744A2"/>
    <w:rsid w:val="00976898"/>
    <w:rsid w:val="00987A0F"/>
    <w:rsid w:val="00990F30"/>
    <w:rsid w:val="00990F56"/>
    <w:rsid w:val="009A520F"/>
    <w:rsid w:val="009A7A48"/>
    <w:rsid w:val="009B589D"/>
    <w:rsid w:val="009C115A"/>
    <w:rsid w:val="009C4E4E"/>
    <w:rsid w:val="009C6049"/>
    <w:rsid w:val="009C60E5"/>
    <w:rsid w:val="009D4B99"/>
    <w:rsid w:val="009E0FFC"/>
    <w:rsid w:val="009E6758"/>
    <w:rsid w:val="009F1056"/>
    <w:rsid w:val="009F1908"/>
    <w:rsid w:val="00A00188"/>
    <w:rsid w:val="00A0265C"/>
    <w:rsid w:val="00A25180"/>
    <w:rsid w:val="00A31BC4"/>
    <w:rsid w:val="00A40515"/>
    <w:rsid w:val="00A42DA5"/>
    <w:rsid w:val="00A547E4"/>
    <w:rsid w:val="00A55471"/>
    <w:rsid w:val="00A57646"/>
    <w:rsid w:val="00A64971"/>
    <w:rsid w:val="00A74AE5"/>
    <w:rsid w:val="00A74D41"/>
    <w:rsid w:val="00A7694D"/>
    <w:rsid w:val="00A774D4"/>
    <w:rsid w:val="00A85E8F"/>
    <w:rsid w:val="00A916FD"/>
    <w:rsid w:val="00A91BE7"/>
    <w:rsid w:val="00A93CFA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030A"/>
    <w:rsid w:val="00AE4F06"/>
    <w:rsid w:val="00AF2936"/>
    <w:rsid w:val="00AF5AC1"/>
    <w:rsid w:val="00B0036A"/>
    <w:rsid w:val="00B033D5"/>
    <w:rsid w:val="00B03DB8"/>
    <w:rsid w:val="00B04297"/>
    <w:rsid w:val="00B12308"/>
    <w:rsid w:val="00B1526E"/>
    <w:rsid w:val="00B2207A"/>
    <w:rsid w:val="00B43387"/>
    <w:rsid w:val="00B607B9"/>
    <w:rsid w:val="00B60B7B"/>
    <w:rsid w:val="00B60C64"/>
    <w:rsid w:val="00B61A96"/>
    <w:rsid w:val="00B71275"/>
    <w:rsid w:val="00B74C8E"/>
    <w:rsid w:val="00B757A0"/>
    <w:rsid w:val="00B913E2"/>
    <w:rsid w:val="00B916D0"/>
    <w:rsid w:val="00B925BB"/>
    <w:rsid w:val="00B9282E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C74AA"/>
    <w:rsid w:val="00BD0B18"/>
    <w:rsid w:val="00BD1004"/>
    <w:rsid w:val="00BD1C50"/>
    <w:rsid w:val="00BD2F14"/>
    <w:rsid w:val="00BE0A9B"/>
    <w:rsid w:val="00BE1718"/>
    <w:rsid w:val="00BE27F3"/>
    <w:rsid w:val="00BF18A4"/>
    <w:rsid w:val="00BF3803"/>
    <w:rsid w:val="00C036C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01DA"/>
    <w:rsid w:val="00C8209B"/>
    <w:rsid w:val="00C8283D"/>
    <w:rsid w:val="00C84C27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741B"/>
    <w:rsid w:val="00CE2ADE"/>
    <w:rsid w:val="00CE4D75"/>
    <w:rsid w:val="00CF4D09"/>
    <w:rsid w:val="00D019C7"/>
    <w:rsid w:val="00D144B0"/>
    <w:rsid w:val="00D14936"/>
    <w:rsid w:val="00D20EED"/>
    <w:rsid w:val="00D22F0F"/>
    <w:rsid w:val="00D35E22"/>
    <w:rsid w:val="00D3600B"/>
    <w:rsid w:val="00D40485"/>
    <w:rsid w:val="00D464B5"/>
    <w:rsid w:val="00D51AAC"/>
    <w:rsid w:val="00D52CFD"/>
    <w:rsid w:val="00D547A5"/>
    <w:rsid w:val="00D5508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4685"/>
    <w:rsid w:val="00DB04C2"/>
    <w:rsid w:val="00DB20D2"/>
    <w:rsid w:val="00DB5EAD"/>
    <w:rsid w:val="00DB65AE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58A5"/>
    <w:rsid w:val="00E51A79"/>
    <w:rsid w:val="00E5609E"/>
    <w:rsid w:val="00E7424B"/>
    <w:rsid w:val="00E81611"/>
    <w:rsid w:val="00E86D30"/>
    <w:rsid w:val="00E912D6"/>
    <w:rsid w:val="00E914E4"/>
    <w:rsid w:val="00E922E1"/>
    <w:rsid w:val="00E96172"/>
    <w:rsid w:val="00EA5080"/>
    <w:rsid w:val="00EA535B"/>
    <w:rsid w:val="00EA6A6D"/>
    <w:rsid w:val="00EB13B4"/>
    <w:rsid w:val="00EB549C"/>
    <w:rsid w:val="00EC4101"/>
    <w:rsid w:val="00EC440B"/>
    <w:rsid w:val="00EC7A89"/>
    <w:rsid w:val="00ED0704"/>
    <w:rsid w:val="00ED1830"/>
    <w:rsid w:val="00ED49C9"/>
    <w:rsid w:val="00ED6CCF"/>
    <w:rsid w:val="00EE037A"/>
    <w:rsid w:val="00F06101"/>
    <w:rsid w:val="00F12B37"/>
    <w:rsid w:val="00F15AC8"/>
    <w:rsid w:val="00F33C92"/>
    <w:rsid w:val="00F34151"/>
    <w:rsid w:val="00F36100"/>
    <w:rsid w:val="00F36946"/>
    <w:rsid w:val="00F40149"/>
    <w:rsid w:val="00F4271B"/>
    <w:rsid w:val="00F63ABD"/>
    <w:rsid w:val="00F71AD9"/>
    <w:rsid w:val="00F75D12"/>
    <w:rsid w:val="00F81257"/>
    <w:rsid w:val="00F925C7"/>
    <w:rsid w:val="00F94396"/>
    <w:rsid w:val="00F95811"/>
    <w:rsid w:val="00F96CEE"/>
    <w:rsid w:val="00FB776A"/>
    <w:rsid w:val="00FC1BA5"/>
    <w:rsid w:val="00FC46AC"/>
    <w:rsid w:val="00FD405A"/>
    <w:rsid w:val="00FD4485"/>
    <w:rsid w:val="00FE0322"/>
    <w:rsid w:val="00FE1105"/>
    <w:rsid w:val="00FE2A5B"/>
    <w:rsid w:val="00FF4404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3122-75DC-4DC2-BEB7-937B88F7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5</Pages>
  <Words>783</Words>
  <Characters>4468</Characters>
  <Application>Microsoft Office Word</Application>
  <DocSecurity>0</DocSecurity>
  <Lines>37</Lines>
  <Paragraphs>10</Paragraphs>
  <ScaleCrop>false</ScaleCrop>
  <Company>Lenovo (Beijing) Limited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36</cp:revision>
  <cp:lastPrinted>2023-08-28T07:56:00Z</cp:lastPrinted>
  <dcterms:created xsi:type="dcterms:W3CDTF">2023-08-28T06:05:00Z</dcterms:created>
  <dcterms:modified xsi:type="dcterms:W3CDTF">2023-11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